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2D" w:rsidRDefault="005F5699" w:rsidP="005F5699">
      <w:pPr>
        <w:jc w:val="center"/>
        <w:rPr>
          <w:sz w:val="28"/>
        </w:rPr>
      </w:pPr>
      <w:r>
        <w:rPr>
          <w:sz w:val="28"/>
        </w:rPr>
        <w:t xml:space="preserve">           </w:t>
      </w:r>
      <w:r w:rsidR="0049771A">
        <w:rPr>
          <w:sz w:val="28"/>
        </w:rPr>
        <w:t xml:space="preserve">                               </w:t>
      </w:r>
      <w:r w:rsidR="00444A2D">
        <w:rPr>
          <w:sz w:val="28"/>
        </w:rPr>
        <w:t>Руководителям организаций,</w:t>
      </w:r>
    </w:p>
    <w:p w:rsidR="00444A2D" w:rsidRDefault="00444A2D" w:rsidP="00444A2D">
      <w:pPr>
        <w:rPr>
          <w:sz w:val="28"/>
        </w:rPr>
      </w:pPr>
      <w:r>
        <w:rPr>
          <w:sz w:val="28"/>
        </w:rPr>
        <w:t xml:space="preserve">                                                                предприятий, учреждений</w:t>
      </w:r>
    </w:p>
    <w:p w:rsidR="0049771A" w:rsidRDefault="0049771A" w:rsidP="00444A2D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муниципального района</w:t>
      </w:r>
    </w:p>
    <w:p w:rsidR="007F40D5" w:rsidRPr="004E0FEB" w:rsidRDefault="005F5699" w:rsidP="0049771A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7F40D5" w:rsidRPr="004E0FEB" w:rsidRDefault="007F40D5" w:rsidP="008C2B9C">
      <w:pPr>
        <w:rPr>
          <w:sz w:val="28"/>
        </w:rPr>
      </w:pPr>
    </w:p>
    <w:p w:rsidR="007F40D5" w:rsidRPr="004E0FEB" w:rsidRDefault="007F40D5" w:rsidP="007F40D5">
      <w:pPr>
        <w:jc w:val="right"/>
        <w:rPr>
          <w:sz w:val="28"/>
        </w:rPr>
      </w:pPr>
    </w:p>
    <w:p w:rsidR="007F40D5" w:rsidRPr="004E0FEB" w:rsidRDefault="007F40D5" w:rsidP="007F40D5">
      <w:pPr>
        <w:jc w:val="right"/>
        <w:rPr>
          <w:sz w:val="28"/>
        </w:rPr>
      </w:pPr>
    </w:p>
    <w:p w:rsidR="009D5627" w:rsidRPr="00345501" w:rsidRDefault="00E633CD" w:rsidP="008B69E1">
      <w:pPr>
        <w:jc w:val="both"/>
        <w:rPr>
          <w:sz w:val="28"/>
        </w:rPr>
      </w:pPr>
      <w:r>
        <w:rPr>
          <w:sz w:val="28"/>
        </w:rPr>
        <w:t xml:space="preserve">     </w:t>
      </w:r>
      <w:r w:rsidR="009D5627">
        <w:rPr>
          <w:sz w:val="28"/>
        </w:rPr>
        <w:t>Башкирский межотраслевой институт</w:t>
      </w:r>
      <w:r w:rsidR="00DE25EA">
        <w:rPr>
          <w:sz w:val="28"/>
        </w:rPr>
        <w:t xml:space="preserve"> охраны труда, экологии и безопасности на производстве </w:t>
      </w:r>
      <w:proofErr w:type="spellStart"/>
      <w:r w:rsidR="00DE25EA">
        <w:rPr>
          <w:sz w:val="28"/>
        </w:rPr>
        <w:t>Ахметшина</w:t>
      </w:r>
      <w:proofErr w:type="spellEnd"/>
      <w:r w:rsidR="00DE25EA">
        <w:rPr>
          <w:sz w:val="28"/>
        </w:rPr>
        <w:t xml:space="preserve"> А.Х. </w:t>
      </w:r>
      <w:r w:rsidR="00FE3E1C">
        <w:rPr>
          <w:sz w:val="28"/>
        </w:rPr>
        <w:t>(дале</w:t>
      </w:r>
      <w:proofErr w:type="gramStart"/>
      <w:r w:rsidR="00FE3E1C">
        <w:rPr>
          <w:sz w:val="28"/>
        </w:rPr>
        <w:t>е-</w:t>
      </w:r>
      <w:proofErr w:type="gramEnd"/>
      <w:r w:rsidR="00FE3E1C">
        <w:rPr>
          <w:sz w:val="28"/>
        </w:rPr>
        <w:t xml:space="preserve"> Межотраслевой институт) </w:t>
      </w:r>
      <w:r w:rsidR="00DE25EA">
        <w:rPr>
          <w:sz w:val="28"/>
        </w:rPr>
        <w:t xml:space="preserve">сообщает о том, что 26 октября 2023 года </w:t>
      </w:r>
      <w:r w:rsidR="00345501">
        <w:rPr>
          <w:sz w:val="28"/>
        </w:rPr>
        <w:t xml:space="preserve">Межотраслевой институт проводит </w:t>
      </w:r>
      <w:r w:rsidR="00345501">
        <w:rPr>
          <w:sz w:val="28"/>
          <w:lang w:val="en-US"/>
        </w:rPr>
        <w:t>IV</w:t>
      </w:r>
      <w:r w:rsidR="00345501" w:rsidRPr="00345501">
        <w:rPr>
          <w:sz w:val="28"/>
        </w:rPr>
        <w:t xml:space="preserve"> </w:t>
      </w:r>
      <w:r w:rsidR="00345501">
        <w:rPr>
          <w:sz w:val="28"/>
        </w:rPr>
        <w:t>Открытый межрегиональный конкурс</w:t>
      </w:r>
      <w:r w:rsidR="001333D4">
        <w:rPr>
          <w:sz w:val="28"/>
        </w:rPr>
        <w:t xml:space="preserve"> « Лучший специалист, ответственный за безопасность дорожного движения Урала-2023» в электронном формате ( дистанционно).</w:t>
      </w:r>
    </w:p>
    <w:p w:rsidR="00E633CD" w:rsidRDefault="00E633CD" w:rsidP="008B69E1">
      <w:pPr>
        <w:jc w:val="both"/>
        <w:rPr>
          <w:sz w:val="28"/>
        </w:rPr>
      </w:pPr>
      <w:r>
        <w:rPr>
          <w:sz w:val="28"/>
        </w:rPr>
        <w:t xml:space="preserve">    </w:t>
      </w:r>
      <w:r w:rsidR="00BA4A48" w:rsidRPr="00B43BD3">
        <w:rPr>
          <w:sz w:val="28"/>
        </w:rPr>
        <w:t>Участие в конкурсе является бесплатным.</w:t>
      </w:r>
      <w:r>
        <w:rPr>
          <w:sz w:val="28"/>
        </w:rPr>
        <w:t xml:space="preserve"> К участию  в конкурсе приглашаются специалисты, имеющие опыт</w:t>
      </w:r>
      <w:r w:rsidR="00A029B5">
        <w:rPr>
          <w:sz w:val="28"/>
        </w:rPr>
        <w:t xml:space="preserve"> работы в должности специалиста, ответственного за безопасность дорожного движения.</w:t>
      </w:r>
    </w:p>
    <w:p w:rsidR="00A029B5" w:rsidRDefault="00A029B5" w:rsidP="008B69E1">
      <w:pPr>
        <w:jc w:val="both"/>
        <w:rPr>
          <w:sz w:val="28"/>
        </w:rPr>
      </w:pPr>
      <w:r>
        <w:rPr>
          <w:sz w:val="28"/>
        </w:rPr>
        <w:t xml:space="preserve">   Итоги конкурса и </w:t>
      </w:r>
      <w:r w:rsidR="0084159F">
        <w:rPr>
          <w:sz w:val="28"/>
        </w:rPr>
        <w:t xml:space="preserve">рейтинг </w:t>
      </w:r>
      <w:r>
        <w:rPr>
          <w:sz w:val="28"/>
        </w:rPr>
        <w:t xml:space="preserve"> </w:t>
      </w:r>
      <w:r w:rsidR="0084159F">
        <w:rPr>
          <w:sz w:val="28"/>
        </w:rPr>
        <w:t>«</w:t>
      </w:r>
      <w:r>
        <w:rPr>
          <w:sz w:val="28"/>
        </w:rPr>
        <w:t>100 лучших специалистов, ответственных за обеспечение безопасности дорожного движения Урала-2023»</w:t>
      </w:r>
      <w:r w:rsidR="0084159F">
        <w:rPr>
          <w:sz w:val="28"/>
        </w:rPr>
        <w:t xml:space="preserve"> будут опубликованы в средствах массовой информации.</w:t>
      </w:r>
    </w:p>
    <w:p w:rsidR="00BD06DD" w:rsidRPr="00B43BD3" w:rsidRDefault="0084159F" w:rsidP="008B69E1">
      <w:pPr>
        <w:jc w:val="both"/>
        <w:rPr>
          <w:sz w:val="28"/>
        </w:rPr>
      </w:pPr>
      <w:r>
        <w:rPr>
          <w:sz w:val="28"/>
        </w:rPr>
        <w:t xml:space="preserve">   В целях совершенствования работы по обеспечению безопасности дорожного движения</w:t>
      </w:r>
      <w:r w:rsidR="0058736A">
        <w:rPr>
          <w:sz w:val="28"/>
        </w:rPr>
        <w:t xml:space="preserve"> </w:t>
      </w:r>
      <w:r>
        <w:rPr>
          <w:sz w:val="28"/>
        </w:rPr>
        <w:t xml:space="preserve"> </w:t>
      </w:r>
      <w:r w:rsidR="0058736A">
        <w:rPr>
          <w:sz w:val="28"/>
        </w:rPr>
        <w:t>а</w:t>
      </w:r>
      <w:r w:rsidR="007F40D5" w:rsidRPr="00B43BD3">
        <w:rPr>
          <w:sz w:val="28"/>
        </w:rPr>
        <w:t xml:space="preserve">дминистрация </w:t>
      </w:r>
      <w:r w:rsidR="00546942">
        <w:rPr>
          <w:sz w:val="28"/>
        </w:rPr>
        <w:t xml:space="preserve"> </w:t>
      </w:r>
      <w:proofErr w:type="spellStart"/>
      <w:r w:rsidR="007F40D5" w:rsidRPr="00B43BD3">
        <w:rPr>
          <w:sz w:val="28"/>
        </w:rPr>
        <w:t>Карталинского</w:t>
      </w:r>
      <w:proofErr w:type="spellEnd"/>
      <w:r w:rsidR="007F40D5" w:rsidRPr="00B43BD3">
        <w:rPr>
          <w:sz w:val="28"/>
        </w:rPr>
        <w:t xml:space="preserve"> муниципального района рекомендует принять участие в конкурсе</w:t>
      </w:r>
      <w:r w:rsidR="00546942">
        <w:rPr>
          <w:sz w:val="28"/>
        </w:rPr>
        <w:t>.</w:t>
      </w:r>
      <w:r w:rsidR="00B43BD3" w:rsidRPr="00B43BD3">
        <w:rPr>
          <w:rFonts w:ascii="Georgia" w:hAnsi="Georgia"/>
          <w:sz w:val="27"/>
          <w:szCs w:val="27"/>
          <w:shd w:val="clear" w:color="auto" w:fill="FFFFFF"/>
        </w:rPr>
        <w:t xml:space="preserve"> </w:t>
      </w:r>
    </w:p>
    <w:p w:rsidR="00BD06DD" w:rsidRDefault="00BD06DD" w:rsidP="008B69E1">
      <w:pPr>
        <w:jc w:val="both"/>
        <w:rPr>
          <w:sz w:val="28"/>
        </w:rPr>
      </w:pPr>
    </w:p>
    <w:p w:rsidR="00A5520E" w:rsidRPr="004E0FEB" w:rsidRDefault="00A5520E" w:rsidP="008B69E1">
      <w:pPr>
        <w:jc w:val="both"/>
        <w:rPr>
          <w:sz w:val="28"/>
        </w:rPr>
      </w:pPr>
    </w:p>
    <w:p w:rsidR="003769B2" w:rsidRDefault="003769B2" w:rsidP="007F40D5">
      <w:pPr>
        <w:rPr>
          <w:sz w:val="28"/>
        </w:rPr>
      </w:pPr>
    </w:p>
    <w:p w:rsidR="00BD06DD" w:rsidRDefault="00BD06DD" w:rsidP="007F40D5">
      <w:pPr>
        <w:rPr>
          <w:sz w:val="28"/>
        </w:rPr>
      </w:pPr>
    </w:p>
    <w:p w:rsidR="00BD06DD" w:rsidRPr="004E0FEB" w:rsidRDefault="00BD06DD" w:rsidP="007F40D5">
      <w:pPr>
        <w:rPr>
          <w:sz w:val="28"/>
        </w:rPr>
      </w:pPr>
    </w:p>
    <w:p w:rsidR="00765296" w:rsidRDefault="00765296" w:rsidP="007F40D5">
      <w:pPr>
        <w:rPr>
          <w:sz w:val="28"/>
        </w:rPr>
      </w:pPr>
    </w:p>
    <w:p w:rsidR="00765296" w:rsidRDefault="00765296" w:rsidP="007F40D5">
      <w:pPr>
        <w:rPr>
          <w:sz w:val="28"/>
        </w:rPr>
      </w:pPr>
    </w:p>
    <w:p w:rsidR="0049771A" w:rsidRPr="0049771A" w:rsidRDefault="0049771A" w:rsidP="0049771A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4"/>
          <w:b w:val="0"/>
          <w:sz w:val="28"/>
          <w:szCs w:val="28"/>
        </w:rPr>
      </w:pPr>
      <w:r w:rsidRPr="0049771A">
        <w:rPr>
          <w:rStyle w:val="a4"/>
          <w:b w:val="0"/>
          <w:sz w:val="28"/>
          <w:szCs w:val="28"/>
        </w:rPr>
        <w:t xml:space="preserve">Главный специалист </w:t>
      </w:r>
    </w:p>
    <w:p w:rsidR="0049771A" w:rsidRPr="0049771A" w:rsidRDefault="0049771A" w:rsidP="0049771A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4"/>
          <w:b w:val="0"/>
          <w:sz w:val="28"/>
          <w:szCs w:val="28"/>
        </w:rPr>
      </w:pPr>
      <w:r w:rsidRPr="0049771A">
        <w:rPr>
          <w:rStyle w:val="a4"/>
          <w:b w:val="0"/>
          <w:sz w:val="28"/>
          <w:szCs w:val="28"/>
        </w:rPr>
        <w:t xml:space="preserve">в области охраны труда  </w:t>
      </w:r>
    </w:p>
    <w:p w:rsidR="0049771A" w:rsidRPr="0049771A" w:rsidRDefault="0049771A" w:rsidP="0049771A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4"/>
          <w:b w:val="0"/>
          <w:sz w:val="28"/>
          <w:szCs w:val="28"/>
        </w:rPr>
      </w:pPr>
      <w:r w:rsidRPr="0049771A">
        <w:rPr>
          <w:rStyle w:val="a4"/>
          <w:b w:val="0"/>
          <w:sz w:val="28"/>
          <w:szCs w:val="28"/>
        </w:rPr>
        <w:t xml:space="preserve">администрации </w:t>
      </w:r>
      <w:proofErr w:type="spellStart"/>
      <w:r w:rsidRPr="0049771A">
        <w:rPr>
          <w:rStyle w:val="a4"/>
          <w:b w:val="0"/>
          <w:sz w:val="28"/>
          <w:szCs w:val="28"/>
        </w:rPr>
        <w:t>Карталинского</w:t>
      </w:r>
      <w:proofErr w:type="spellEnd"/>
      <w:r w:rsidRPr="0049771A">
        <w:rPr>
          <w:rStyle w:val="a4"/>
          <w:b w:val="0"/>
          <w:sz w:val="28"/>
          <w:szCs w:val="28"/>
        </w:rPr>
        <w:t xml:space="preserve">   </w:t>
      </w:r>
    </w:p>
    <w:p w:rsidR="0049771A" w:rsidRPr="0049771A" w:rsidRDefault="0049771A" w:rsidP="0049771A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4"/>
          <w:b w:val="0"/>
          <w:sz w:val="28"/>
          <w:szCs w:val="28"/>
        </w:rPr>
      </w:pPr>
      <w:r w:rsidRPr="0049771A">
        <w:rPr>
          <w:rStyle w:val="a4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49771A" w:rsidRPr="0049771A" w:rsidRDefault="0049771A" w:rsidP="0049771A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Cs/>
          <w:color w:val="333333"/>
          <w:sz w:val="28"/>
          <w:szCs w:val="28"/>
        </w:rPr>
      </w:pPr>
    </w:p>
    <w:p w:rsidR="0049771A" w:rsidRPr="0049771A" w:rsidRDefault="0049771A" w:rsidP="0049771A">
      <w:pPr>
        <w:rPr>
          <w:rFonts w:eastAsia="Times New Roman" w:cs="Times New Roman"/>
          <w:bCs/>
          <w:color w:val="222222"/>
          <w:sz w:val="28"/>
          <w:lang w:eastAsia="ru-RU"/>
        </w:rPr>
      </w:pPr>
    </w:p>
    <w:p w:rsidR="0049771A" w:rsidRDefault="0049771A" w:rsidP="0049771A">
      <w:pPr>
        <w:jc w:val="both"/>
        <w:rPr>
          <w:rFonts w:cs="Times New Roman"/>
          <w:sz w:val="28"/>
        </w:rPr>
      </w:pPr>
    </w:p>
    <w:p w:rsidR="00765296" w:rsidRDefault="00765296" w:rsidP="007F40D5">
      <w:pPr>
        <w:rPr>
          <w:sz w:val="28"/>
        </w:rPr>
      </w:pPr>
    </w:p>
    <w:p w:rsidR="00765296" w:rsidRDefault="00765296" w:rsidP="007F40D5">
      <w:pPr>
        <w:rPr>
          <w:sz w:val="28"/>
        </w:rPr>
      </w:pPr>
    </w:p>
    <w:p w:rsidR="00546942" w:rsidRDefault="00546942" w:rsidP="007F40D5">
      <w:pPr>
        <w:rPr>
          <w:sz w:val="28"/>
        </w:rPr>
      </w:pPr>
    </w:p>
    <w:p w:rsidR="00546942" w:rsidRDefault="00546942" w:rsidP="007F40D5">
      <w:pPr>
        <w:rPr>
          <w:sz w:val="28"/>
        </w:rPr>
      </w:pPr>
    </w:p>
    <w:p w:rsidR="00546942" w:rsidRDefault="00546942" w:rsidP="007F40D5">
      <w:pPr>
        <w:rPr>
          <w:sz w:val="28"/>
        </w:rPr>
      </w:pPr>
    </w:p>
    <w:p w:rsidR="00546942" w:rsidRDefault="00546942" w:rsidP="007F40D5">
      <w:pPr>
        <w:rPr>
          <w:sz w:val="28"/>
        </w:rPr>
      </w:pPr>
    </w:p>
    <w:p w:rsidR="00546942" w:rsidRDefault="00546942" w:rsidP="007F40D5">
      <w:pPr>
        <w:rPr>
          <w:sz w:val="28"/>
        </w:rPr>
      </w:pPr>
    </w:p>
    <w:p w:rsidR="00765296" w:rsidRPr="004E0FEB" w:rsidRDefault="00765296" w:rsidP="007F40D5">
      <w:pPr>
        <w:rPr>
          <w:sz w:val="28"/>
        </w:rPr>
      </w:pPr>
    </w:p>
    <w:p w:rsidR="003F4C16" w:rsidRPr="00B93383" w:rsidRDefault="003F4C16" w:rsidP="003F4C16">
      <w:pPr>
        <w:rPr>
          <w:sz w:val="28"/>
        </w:rPr>
      </w:pPr>
      <w:r w:rsidRPr="00B93383">
        <w:rPr>
          <w:sz w:val="28"/>
        </w:rPr>
        <w:t>Список руководителей организаций, предприятий, учреждений.</w:t>
      </w:r>
    </w:p>
    <w:p w:rsidR="003F4C16" w:rsidRDefault="003F4C16" w:rsidP="003F4C16"/>
    <w:p w:rsidR="003F4C16" w:rsidRPr="00B93383" w:rsidRDefault="00765296" w:rsidP="003F4C16">
      <w:pPr>
        <w:jc w:val="both"/>
        <w:rPr>
          <w:sz w:val="28"/>
        </w:rPr>
      </w:pPr>
      <w:r>
        <w:rPr>
          <w:sz w:val="28"/>
        </w:rPr>
        <w:t xml:space="preserve">1.Главный </w:t>
      </w:r>
      <w:r w:rsidR="003F4C16" w:rsidRPr="00B93383">
        <w:rPr>
          <w:sz w:val="28"/>
        </w:rPr>
        <w:t>врач</w:t>
      </w:r>
      <w:r>
        <w:rPr>
          <w:sz w:val="28"/>
        </w:rPr>
        <w:t xml:space="preserve"> ГБ</w:t>
      </w:r>
      <w:r w:rsidR="003F4C16" w:rsidRPr="00B93383">
        <w:rPr>
          <w:sz w:val="28"/>
        </w:rPr>
        <w:t>УЗ «</w:t>
      </w:r>
      <w:r w:rsidR="003F4C16">
        <w:rPr>
          <w:sz w:val="28"/>
        </w:rPr>
        <w:t xml:space="preserve"> </w:t>
      </w:r>
      <w:r>
        <w:rPr>
          <w:sz w:val="28"/>
        </w:rPr>
        <w:t>Районная больница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рталы</w:t>
      </w:r>
      <w:r w:rsidR="003F4C16" w:rsidRPr="00B93383">
        <w:rPr>
          <w:sz w:val="28"/>
        </w:rPr>
        <w:t xml:space="preserve">» - </w:t>
      </w:r>
      <w:proofErr w:type="spellStart"/>
      <w:r w:rsidR="00572411">
        <w:rPr>
          <w:sz w:val="28"/>
        </w:rPr>
        <w:t>Губчик</w:t>
      </w:r>
      <w:proofErr w:type="spellEnd"/>
      <w:r w:rsidR="00572411">
        <w:rPr>
          <w:sz w:val="28"/>
        </w:rPr>
        <w:t xml:space="preserve"> О.В.</w:t>
      </w:r>
    </w:p>
    <w:p w:rsidR="003F4C16" w:rsidRPr="00B93383" w:rsidRDefault="003F4C16" w:rsidP="003F4C16">
      <w:pPr>
        <w:jc w:val="both"/>
        <w:rPr>
          <w:sz w:val="28"/>
        </w:rPr>
      </w:pPr>
      <w:r w:rsidRPr="00B93383">
        <w:rPr>
          <w:sz w:val="28"/>
        </w:rPr>
        <w:t>2. Начальник УДКСМ КМР – Михайлова Т.С.</w:t>
      </w:r>
    </w:p>
    <w:p w:rsidR="003F4C16" w:rsidRPr="00B93383" w:rsidRDefault="003F4C16" w:rsidP="003F4C16">
      <w:pPr>
        <w:jc w:val="both"/>
        <w:rPr>
          <w:sz w:val="28"/>
        </w:rPr>
      </w:pPr>
      <w:r w:rsidRPr="00B93383">
        <w:rPr>
          <w:sz w:val="28"/>
        </w:rPr>
        <w:t xml:space="preserve">3. </w:t>
      </w:r>
      <w:r w:rsidR="00290ECC">
        <w:rPr>
          <w:sz w:val="28"/>
        </w:rPr>
        <w:t>Н</w:t>
      </w:r>
      <w:r w:rsidRPr="00B93383">
        <w:rPr>
          <w:sz w:val="28"/>
        </w:rPr>
        <w:t>ачальник</w:t>
      </w:r>
      <w:r>
        <w:rPr>
          <w:sz w:val="28"/>
        </w:rPr>
        <w:t xml:space="preserve"> </w:t>
      </w:r>
      <w:r w:rsidRPr="00B93383">
        <w:rPr>
          <w:sz w:val="28"/>
        </w:rPr>
        <w:t xml:space="preserve"> Управ</w:t>
      </w:r>
      <w:r>
        <w:rPr>
          <w:sz w:val="28"/>
        </w:rPr>
        <w:t>ления образова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Крысова Т.С.</w:t>
      </w:r>
    </w:p>
    <w:p w:rsidR="003F4C16" w:rsidRDefault="003F4C16" w:rsidP="003F4C16">
      <w:pPr>
        <w:jc w:val="both"/>
        <w:rPr>
          <w:sz w:val="28"/>
        </w:rPr>
      </w:pPr>
      <w:r>
        <w:rPr>
          <w:sz w:val="28"/>
        </w:rPr>
        <w:t xml:space="preserve">4.Начальник  Управления социальной защиты населения – </w:t>
      </w:r>
      <w:r w:rsidR="00290ECC">
        <w:rPr>
          <w:sz w:val="28"/>
        </w:rPr>
        <w:t>Копылова Е.В.</w:t>
      </w:r>
    </w:p>
    <w:p w:rsidR="003F4C16" w:rsidRDefault="003F4C16" w:rsidP="003F4C16">
      <w:pPr>
        <w:jc w:val="both"/>
        <w:rPr>
          <w:sz w:val="28"/>
        </w:rPr>
      </w:pPr>
      <w:r>
        <w:rPr>
          <w:sz w:val="28"/>
        </w:rPr>
        <w:t xml:space="preserve">5. Директор ООО </w:t>
      </w:r>
      <w:proofErr w:type="spellStart"/>
      <w:r>
        <w:rPr>
          <w:sz w:val="28"/>
        </w:rPr>
        <w:t>Спецстрой</w:t>
      </w:r>
      <w:proofErr w:type="spellEnd"/>
      <w:r>
        <w:rPr>
          <w:sz w:val="28"/>
        </w:rPr>
        <w:t xml:space="preserve"> – </w:t>
      </w:r>
      <w:r w:rsidR="00290ECC">
        <w:rPr>
          <w:sz w:val="28"/>
        </w:rPr>
        <w:t>Аскеров А.А</w:t>
      </w:r>
      <w:r>
        <w:rPr>
          <w:sz w:val="28"/>
        </w:rPr>
        <w:t>.</w:t>
      </w:r>
    </w:p>
    <w:p w:rsidR="00572411" w:rsidRDefault="009C6E2A" w:rsidP="003F4C16">
      <w:pPr>
        <w:jc w:val="both"/>
        <w:rPr>
          <w:sz w:val="28"/>
        </w:rPr>
      </w:pPr>
      <w:r>
        <w:rPr>
          <w:sz w:val="28"/>
        </w:rPr>
        <w:t>6</w:t>
      </w:r>
      <w:r w:rsidR="00572411">
        <w:rPr>
          <w:sz w:val="28"/>
        </w:rPr>
        <w:t xml:space="preserve">. Управление строительства – </w:t>
      </w:r>
      <w:proofErr w:type="spellStart"/>
      <w:r w:rsidR="00572411">
        <w:rPr>
          <w:sz w:val="28"/>
        </w:rPr>
        <w:t>Ломовцев</w:t>
      </w:r>
      <w:proofErr w:type="spellEnd"/>
      <w:r w:rsidR="00572411">
        <w:rPr>
          <w:sz w:val="28"/>
        </w:rPr>
        <w:t xml:space="preserve"> С.В.</w:t>
      </w:r>
    </w:p>
    <w:p w:rsidR="003F4C16" w:rsidRDefault="009C6E2A" w:rsidP="003F4C16">
      <w:pPr>
        <w:jc w:val="both"/>
        <w:rPr>
          <w:sz w:val="28"/>
        </w:rPr>
      </w:pPr>
      <w:r>
        <w:rPr>
          <w:sz w:val="28"/>
        </w:rPr>
        <w:t>7. Главам  поселений</w:t>
      </w:r>
      <w:r w:rsidR="003F4C16">
        <w:rPr>
          <w:sz w:val="28"/>
        </w:rPr>
        <w:t>.</w:t>
      </w:r>
    </w:p>
    <w:p w:rsidR="009C6E2A" w:rsidRPr="00B93383" w:rsidRDefault="009C6E2A" w:rsidP="003F4C16">
      <w:pPr>
        <w:jc w:val="both"/>
        <w:rPr>
          <w:sz w:val="28"/>
        </w:rPr>
      </w:pPr>
      <w:r>
        <w:rPr>
          <w:sz w:val="28"/>
        </w:rPr>
        <w:t>8. ИП « Стрела» - Ульянов Е.Ю.</w:t>
      </w:r>
    </w:p>
    <w:p w:rsidR="004C3F12" w:rsidRPr="004E0FEB" w:rsidRDefault="004C3F12" w:rsidP="007F40D5">
      <w:pPr>
        <w:rPr>
          <w:sz w:val="28"/>
        </w:rPr>
      </w:pPr>
    </w:p>
    <w:sectPr w:rsidR="004C3F12" w:rsidRPr="004E0FEB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0D5"/>
    <w:rsid w:val="000B590A"/>
    <w:rsid w:val="001333D4"/>
    <w:rsid w:val="00134EC5"/>
    <w:rsid w:val="0015587C"/>
    <w:rsid w:val="0015614C"/>
    <w:rsid w:val="00164299"/>
    <w:rsid w:val="00255A72"/>
    <w:rsid w:val="00290ECC"/>
    <w:rsid w:val="002939C7"/>
    <w:rsid w:val="002B4DD9"/>
    <w:rsid w:val="00322EF8"/>
    <w:rsid w:val="003429CD"/>
    <w:rsid w:val="00345501"/>
    <w:rsid w:val="003769B2"/>
    <w:rsid w:val="00396E29"/>
    <w:rsid w:val="003D69F1"/>
    <w:rsid w:val="003F4C16"/>
    <w:rsid w:val="00401A29"/>
    <w:rsid w:val="00444A2D"/>
    <w:rsid w:val="00455E8B"/>
    <w:rsid w:val="0049771A"/>
    <w:rsid w:val="004C3F12"/>
    <w:rsid w:val="004E0FEB"/>
    <w:rsid w:val="004E7BEA"/>
    <w:rsid w:val="00504DA6"/>
    <w:rsid w:val="005227B8"/>
    <w:rsid w:val="00526937"/>
    <w:rsid w:val="00546942"/>
    <w:rsid w:val="00572411"/>
    <w:rsid w:val="00580206"/>
    <w:rsid w:val="0058736A"/>
    <w:rsid w:val="005F5699"/>
    <w:rsid w:val="0062282F"/>
    <w:rsid w:val="006638F0"/>
    <w:rsid w:val="00757378"/>
    <w:rsid w:val="00765296"/>
    <w:rsid w:val="00776B88"/>
    <w:rsid w:val="00790265"/>
    <w:rsid w:val="00790A6C"/>
    <w:rsid w:val="007A5F0F"/>
    <w:rsid w:val="007F40D5"/>
    <w:rsid w:val="0084159F"/>
    <w:rsid w:val="008B69E1"/>
    <w:rsid w:val="008C2B9C"/>
    <w:rsid w:val="008F586D"/>
    <w:rsid w:val="00947AA0"/>
    <w:rsid w:val="0096763A"/>
    <w:rsid w:val="009C6E2A"/>
    <w:rsid w:val="009D5627"/>
    <w:rsid w:val="00A029B5"/>
    <w:rsid w:val="00A5520E"/>
    <w:rsid w:val="00A57362"/>
    <w:rsid w:val="00A91839"/>
    <w:rsid w:val="00AD7CC3"/>
    <w:rsid w:val="00B200AF"/>
    <w:rsid w:val="00B43BD3"/>
    <w:rsid w:val="00B95220"/>
    <w:rsid w:val="00BA4A48"/>
    <w:rsid w:val="00BA4B4F"/>
    <w:rsid w:val="00BD06DD"/>
    <w:rsid w:val="00BD7740"/>
    <w:rsid w:val="00C17BD0"/>
    <w:rsid w:val="00CB1669"/>
    <w:rsid w:val="00CD0466"/>
    <w:rsid w:val="00CD73C4"/>
    <w:rsid w:val="00CE702B"/>
    <w:rsid w:val="00D16348"/>
    <w:rsid w:val="00D304CD"/>
    <w:rsid w:val="00D4587F"/>
    <w:rsid w:val="00DA1FEB"/>
    <w:rsid w:val="00DE25EA"/>
    <w:rsid w:val="00DE72F4"/>
    <w:rsid w:val="00DF1B0A"/>
    <w:rsid w:val="00E00700"/>
    <w:rsid w:val="00E04567"/>
    <w:rsid w:val="00E241E7"/>
    <w:rsid w:val="00E633CD"/>
    <w:rsid w:val="00FE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43BD3"/>
  </w:style>
  <w:style w:type="paragraph" w:customStyle="1" w:styleId="msonormalmailrucssattributepostfix">
    <w:name w:val="msonormal_mailru_css_attribute_postfix"/>
    <w:basedOn w:val="a"/>
    <w:rsid w:val="0049771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497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F5EA-7D12-4FB2-8D58-7C065045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8</cp:revision>
  <cp:lastPrinted>2014-10-02T09:36:00Z</cp:lastPrinted>
  <dcterms:created xsi:type="dcterms:W3CDTF">2014-09-29T10:50:00Z</dcterms:created>
  <dcterms:modified xsi:type="dcterms:W3CDTF">2023-09-25T04:01:00Z</dcterms:modified>
</cp:coreProperties>
</file>